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D3AF" w14:textId="6D1E1F81" w:rsidR="002550C5" w:rsidRPr="00BE255C" w:rsidRDefault="002550C5" w:rsidP="002550C5">
      <w:pPr>
        <w:tabs>
          <w:tab w:val="left" w:pos="2510"/>
        </w:tabs>
      </w:pPr>
      <w:r w:rsidRPr="00BE255C">
        <w:rPr>
          <w:rFonts w:hint="eastAsia"/>
          <w:szCs w:val="28"/>
        </w:rPr>
        <w:t>第</w:t>
      </w:r>
      <w:r w:rsidR="00CF764C">
        <w:rPr>
          <w:rFonts w:hint="eastAsia"/>
          <w:szCs w:val="28"/>
        </w:rPr>
        <w:t>６</w:t>
      </w:r>
      <w:r w:rsidRPr="00BE255C">
        <w:rPr>
          <w:rFonts w:hint="eastAsia"/>
          <w:szCs w:val="28"/>
        </w:rPr>
        <w:t>号様式（第</w:t>
      </w:r>
      <w:r w:rsidR="00CF764C">
        <w:rPr>
          <w:rFonts w:hint="eastAsia"/>
          <w:szCs w:val="28"/>
        </w:rPr>
        <w:t>４</w:t>
      </w:r>
      <w:r w:rsidRPr="00BE255C">
        <w:rPr>
          <w:rFonts w:hint="eastAsia"/>
          <w:szCs w:val="28"/>
        </w:rPr>
        <w:t>条関係）</w:t>
      </w:r>
    </w:p>
    <w:p w14:paraId="0067CD39" w14:textId="77777777" w:rsidR="00216980" w:rsidRPr="00BE255C" w:rsidRDefault="007D102C" w:rsidP="00216980">
      <w:pPr>
        <w:ind w:firstLineChars="100" w:firstLine="251"/>
        <w:jc w:val="center"/>
      </w:pPr>
      <w:r>
        <w:rPr>
          <w:rFonts w:hint="eastAsia"/>
        </w:rPr>
        <w:t>醸</w:t>
      </w:r>
      <w:r w:rsidR="00216980" w:rsidRPr="00BE255C">
        <w:rPr>
          <w:rFonts w:hint="eastAsia"/>
        </w:rPr>
        <w:t xml:space="preserve">　　</w:t>
      </w:r>
      <w:r>
        <w:rPr>
          <w:rFonts w:hint="eastAsia"/>
        </w:rPr>
        <w:t>造</w:t>
      </w:r>
      <w:r w:rsidR="00216980" w:rsidRPr="00BE255C">
        <w:rPr>
          <w:rFonts w:hint="eastAsia"/>
        </w:rPr>
        <w:t xml:space="preserve">　　計　　画　　書</w:t>
      </w:r>
    </w:p>
    <w:p w14:paraId="131A36B3" w14:textId="77777777" w:rsidR="00D33191" w:rsidRPr="008B125F" w:rsidRDefault="00D33191" w:rsidP="00D33191">
      <w:pPr>
        <w:jc w:val="left"/>
        <w:rPr>
          <w:sz w:val="24"/>
          <w:u w:val="single"/>
        </w:rPr>
      </w:pPr>
    </w:p>
    <w:p w14:paraId="6FB11F1B" w14:textId="77777777" w:rsidR="00D33191" w:rsidRPr="00580BF7" w:rsidRDefault="00D33191" w:rsidP="00D33191">
      <w:pPr>
        <w:ind w:firstLineChars="3700" w:firstLine="9287"/>
        <w:jc w:val="left"/>
        <w:rPr>
          <w:szCs w:val="28"/>
        </w:rPr>
      </w:pPr>
      <w:r>
        <w:rPr>
          <w:rFonts w:hint="eastAsia"/>
          <w:szCs w:val="28"/>
          <w:u w:val="single"/>
        </w:rPr>
        <w:t>申請者</w:t>
      </w:r>
      <w:r w:rsidRPr="00580BF7">
        <w:rPr>
          <w:rFonts w:hint="eastAsia"/>
          <w:szCs w:val="28"/>
          <w:u w:val="single"/>
        </w:rPr>
        <w:t xml:space="preserve">　　</w:t>
      </w:r>
      <w:r>
        <w:rPr>
          <w:rFonts w:hint="eastAsia"/>
          <w:szCs w:val="28"/>
          <w:u w:val="single"/>
        </w:rPr>
        <w:t xml:space="preserve">　　　　　　　　　　　　　　</w:t>
      </w:r>
    </w:p>
    <w:p w14:paraId="790343D8" w14:textId="77777777" w:rsidR="00D33191" w:rsidRDefault="00D33191" w:rsidP="00D33191">
      <w:pPr>
        <w:rPr>
          <w:sz w:val="24"/>
          <w:szCs w:val="24"/>
        </w:rPr>
      </w:pPr>
    </w:p>
    <w:p w14:paraId="46AA2B67" w14:textId="77777777" w:rsidR="009D5214" w:rsidRPr="00BE255C" w:rsidRDefault="00216980" w:rsidP="009D5214">
      <w:pPr>
        <w:ind w:firstLineChars="100" w:firstLine="211"/>
        <w:rPr>
          <w:sz w:val="24"/>
          <w:szCs w:val="24"/>
        </w:rPr>
      </w:pPr>
      <w:r w:rsidRPr="00BE255C">
        <w:rPr>
          <w:rFonts w:hint="eastAsia"/>
          <w:sz w:val="24"/>
          <w:szCs w:val="24"/>
        </w:rPr>
        <w:t xml:space="preserve">　　　　　　</w:t>
      </w:r>
      <w:r w:rsidR="0067034C" w:rsidRPr="00BE255C">
        <w:rPr>
          <w:rFonts w:hint="eastAsia"/>
          <w:sz w:val="24"/>
          <w:szCs w:val="24"/>
        </w:rPr>
        <w:t>●</w:t>
      </w:r>
      <w:r w:rsidR="009D5214">
        <w:rPr>
          <w:rFonts w:hint="eastAsia"/>
          <w:sz w:val="24"/>
          <w:szCs w:val="24"/>
        </w:rPr>
        <w:t>醸造量の推移（見込み）</w:t>
      </w:r>
    </w:p>
    <w:tbl>
      <w:tblPr>
        <w:tblStyle w:val="a3"/>
        <w:tblW w:w="0" w:type="auto"/>
        <w:tblInd w:w="1502" w:type="dxa"/>
        <w:tblLook w:val="04A0" w:firstRow="1" w:lastRow="0" w:firstColumn="1" w:lastColumn="0" w:noHBand="0" w:noVBand="1"/>
      </w:tblPr>
      <w:tblGrid>
        <w:gridCol w:w="2434"/>
        <w:gridCol w:w="2232"/>
        <w:gridCol w:w="2233"/>
        <w:gridCol w:w="2232"/>
        <w:gridCol w:w="2233"/>
      </w:tblGrid>
      <w:tr w:rsidR="00BE255C" w:rsidRPr="00BE255C" w14:paraId="39CCB6DF" w14:textId="77777777" w:rsidTr="00F050E4">
        <w:trPr>
          <w:trHeight w:val="514"/>
        </w:trPr>
        <w:tc>
          <w:tcPr>
            <w:tcW w:w="2434" w:type="dxa"/>
            <w:tcBorders>
              <w:tl2br w:val="single" w:sz="4" w:space="0" w:color="auto"/>
            </w:tcBorders>
            <w:vAlign w:val="center"/>
          </w:tcPr>
          <w:p w14:paraId="094FE869" w14:textId="77777777" w:rsidR="009D6F49" w:rsidRPr="00BE255C" w:rsidRDefault="009D6F49" w:rsidP="009D6F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5993BD63" w14:textId="79B0E3A9" w:rsidR="009D6F49" w:rsidRPr="00BE255C" w:rsidRDefault="0015761F" w:rsidP="009D6F4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CF764C">
              <w:rPr>
                <w:rFonts w:hint="eastAsia"/>
                <w:sz w:val="21"/>
                <w:szCs w:val="21"/>
              </w:rPr>
              <w:t>７</w:t>
            </w:r>
            <w:r w:rsidR="009D6F49" w:rsidRPr="00BE255C">
              <w:rPr>
                <w:rFonts w:hint="eastAsia"/>
                <w:sz w:val="21"/>
                <w:szCs w:val="21"/>
              </w:rPr>
              <w:t xml:space="preserve">年度　</w:t>
            </w:r>
          </w:p>
          <w:p w14:paraId="13D5767A" w14:textId="77777777" w:rsidR="009D6F49" w:rsidRPr="00BE255C" w:rsidRDefault="009D6F49" w:rsidP="009D6F49">
            <w:pPr>
              <w:jc w:val="center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（現在）</w:t>
            </w:r>
          </w:p>
        </w:tc>
        <w:tc>
          <w:tcPr>
            <w:tcW w:w="2233" w:type="dxa"/>
            <w:vAlign w:val="center"/>
          </w:tcPr>
          <w:p w14:paraId="7F2EF54B" w14:textId="77777777" w:rsidR="009D6F49" w:rsidRPr="00BE255C" w:rsidRDefault="009D6F49" w:rsidP="009D6F49">
            <w:pPr>
              <w:jc w:val="center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１年後</w:t>
            </w:r>
          </w:p>
        </w:tc>
        <w:tc>
          <w:tcPr>
            <w:tcW w:w="2232" w:type="dxa"/>
            <w:vAlign w:val="center"/>
          </w:tcPr>
          <w:p w14:paraId="47852952" w14:textId="77777777" w:rsidR="009D6F49" w:rsidRPr="00BE255C" w:rsidRDefault="009D6F49" w:rsidP="009D6F49">
            <w:pPr>
              <w:jc w:val="center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２年後</w:t>
            </w:r>
          </w:p>
        </w:tc>
        <w:tc>
          <w:tcPr>
            <w:tcW w:w="2233" w:type="dxa"/>
            <w:vAlign w:val="center"/>
          </w:tcPr>
          <w:p w14:paraId="5A8EF7FE" w14:textId="77777777" w:rsidR="009D6F49" w:rsidRPr="00BE255C" w:rsidRDefault="009D6F49" w:rsidP="009D6F49">
            <w:pPr>
              <w:jc w:val="center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３年後</w:t>
            </w:r>
          </w:p>
        </w:tc>
      </w:tr>
      <w:tr w:rsidR="00D33191" w:rsidRPr="00BE255C" w14:paraId="3796F55F" w14:textId="77777777" w:rsidTr="00D33191">
        <w:trPr>
          <w:trHeight w:val="824"/>
        </w:trPr>
        <w:tc>
          <w:tcPr>
            <w:tcW w:w="2434" w:type="dxa"/>
          </w:tcPr>
          <w:p w14:paraId="7D905C8E" w14:textId="77777777" w:rsidR="00D33191" w:rsidRPr="00BE255C" w:rsidRDefault="00D33191" w:rsidP="00D33191">
            <w:pPr>
              <w:rPr>
                <w:sz w:val="21"/>
                <w:szCs w:val="21"/>
              </w:rPr>
            </w:pPr>
            <w:r w:rsidRPr="00CF764C">
              <w:rPr>
                <w:rFonts w:hint="eastAsia"/>
                <w:sz w:val="24"/>
                <w:szCs w:val="24"/>
              </w:rPr>
              <w:t>醸造見込量（ℓ</w:t>
            </w:r>
            <w:r w:rsidRPr="00BE255C">
              <w:rPr>
                <w:rFonts w:hint="eastAsia"/>
                <w:sz w:val="21"/>
                <w:szCs w:val="21"/>
              </w:rPr>
              <w:t>）</w:t>
            </w:r>
          </w:p>
          <w:p w14:paraId="263BA1BC" w14:textId="77777777" w:rsidR="00D33191" w:rsidRPr="00BE255C" w:rsidRDefault="00D33191" w:rsidP="00D33191">
            <w:pPr>
              <w:ind w:firstLineChars="100" w:firstLine="181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（施設整備前）</w:t>
            </w:r>
          </w:p>
        </w:tc>
        <w:tc>
          <w:tcPr>
            <w:tcW w:w="2232" w:type="dxa"/>
            <w:vAlign w:val="bottom"/>
          </w:tcPr>
          <w:p w14:paraId="33E2E891" w14:textId="5AABA6B8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3" w:type="dxa"/>
            <w:vAlign w:val="bottom"/>
          </w:tcPr>
          <w:p w14:paraId="73D63D16" w14:textId="174BC81A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2" w:type="dxa"/>
            <w:vAlign w:val="bottom"/>
          </w:tcPr>
          <w:p w14:paraId="7BF157A2" w14:textId="562FEEC5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3" w:type="dxa"/>
            <w:vAlign w:val="bottom"/>
          </w:tcPr>
          <w:p w14:paraId="657794DE" w14:textId="623ADDC8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</w:tr>
      <w:tr w:rsidR="00D33191" w:rsidRPr="00BE255C" w14:paraId="7FF6125D" w14:textId="77777777" w:rsidTr="0082095E">
        <w:trPr>
          <w:trHeight w:val="850"/>
        </w:trPr>
        <w:tc>
          <w:tcPr>
            <w:tcW w:w="2434" w:type="dxa"/>
            <w:vAlign w:val="center"/>
          </w:tcPr>
          <w:p w14:paraId="3550067E" w14:textId="77777777" w:rsidR="00D33191" w:rsidRPr="00CF764C" w:rsidRDefault="00D33191" w:rsidP="00D33191">
            <w:pPr>
              <w:rPr>
                <w:sz w:val="24"/>
                <w:szCs w:val="24"/>
              </w:rPr>
            </w:pPr>
            <w:r w:rsidRPr="00CF764C">
              <w:rPr>
                <w:rFonts w:hint="eastAsia"/>
                <w:sz w:val="24"/>
                <w:szCs w:val="24"/>
              </w:rPr>
              <w:t>醸造見込量（ℓ）</w:t>
            </w:r>
          </w:p>
          <w:p w14:paraId="5A15E677" w14:textId="77777777" w:rsidR="00D33191" w:rsidRPr="00BE255C" w:rsidRDefault="00D33191" w:rsidP="00D33191">
            <w:pPr>
              <w:ind w:firstLineChars="100" w:firstLine="181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（施設整備後）</w:t>
            </w:r>
          </w:p>
        </w:tc>
        <w:tc>
          <w:tcPr>
            <w:tcW w:w="2232" w:type="dxa"/>
            <w:vAlign w:val="bottom"/>
          </w:tcPr>
          <w:p w14:paraId="041782BD" w14:textId="4192AACF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3" w:type="dxa"/>
            <w:vAlign w:val="bottom"/>
          </w:tcPr>
          <w:p w14:paraId="20F2DD61" w14:textId="5AF83A87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2" w:type="dxa"/>
            <w:vAlign w:val="bottom"/>
          </w:tcPr>
          <w:p w14:paraId="0EEFE218" w14:textId="6700A546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  <w:tc>
          <w:tcPr>
            <w:tcW w:w="2233" w:type="dxa"/>
            <w:vAlign w:val="bottom"/>
          </w:tcPr>
          <w:p w14:paraId="4E4674A7" w14:textId="510BFCD6" w:rsidR="00D33191" w:rsidRPr="00BE255C" w:rsidRDefault="00D33191" w:rsidP="00D33191">
            <w:pPr>
              <w:jc w:val="right"/>
              <w:rPr>
                <w:sz w:val="21"/>
                <w:szCs w:val="21"/>
              </w:rPr>
            </w:pPr>
            <w:r w:rsidRPr="00BE255C">
              <w:rPr>
                <w:rFonts w:hint="eastAsia"/>
                <w:sz w:val="21"/>
                <w:szCs w:val="21"/>
              </w:rPr>
              <w:t>ℓ</w:t>
            </w:r>
          </w:p>
        </w:tc>
      </w:tr>
    </w:tbl>
    <w:p w14:paraId="1E2B88FA" w14:textId="77777777" w:rsidR="007D2DC3" w:rsidRPr="00BE255C" w:rsidRDefault="00DF24C1">
      <w:r>
        <w:rPr>
          <w:rFonts w:hint="eastAsia"/>
        </w:rPr>
        <w:t xml:space="preserve">　　　　　　</w:t>
      </w:r>
      <w:r w:rsidRPr="00DF24C1">
        <w:rPr>
          <w:rFonts w:hint="eastAsia"/>
          <w:sz w:val="21"/>
        </w:rPr>
        <w:t>※</w:t>
      </w:r>
      <w:r w:rsidR="00B21579">
        <w:rPr>
          <w:rFonts w:hint="eastAsia"/>
          <w:sz w:val="21"/>
        </w:rPr>
        <w:t>果実酒、リキュールの生産見込み</w:t>
      </w:r>
      <w:r w:rsidR="00D34317">
        <w:rPr>
          <w:rFonts w:hint="eastAsia"/>
          <w:sz w:val="21"/>
        </w:rPr>
        <w:t>量</w:t>
      </w:r>
      <w:r w:rsidR="00B21579">
        <w:rPr>
          <w:rFonts w:hint="eastAsia"/>
          <w:sz w:val="21"/>
        </w:rPr>
        <w:t>について、それぞれ分かりやすく記載すること。</w:t>
      </w:r>
    </w:p>
    <w:tbl>
      <w:tblPr>
        <w:tblStyle w:val="a3"/>
        <w:tblW w:w="0" w:type="auto"/>
        <w:tblInd w:w="1508" w:type="dxa"/>
        <w:tblLook w:val="04A0" w:firstRow="1" w:lastRow="0" w:firstColumn="1" w:lastColumn="0" w:noHBand="0" w:noVBand="1"/>
      </w:tblPr>
      <w:tblGrid>
        <w:gridCol w:w="11358"/>
      </w:tblGrid>
      <w:tr w:rsidR="00BE255C" w:rsidRPr="00BE255C" w14:paraId="430795DF" w14:textId="77777777" w:rsidTr="00F977F1">
        <w:trPr>
          <w:trHeight w:val="3689"/>
        </w:trPr>
        <w:tc>
          <w:tcPr>
            <w:tcW w:w="11358" w:type="dxa"/>
          </w:tcPr>
          <w:p w14:paraId="073296CC" w14:textId="77777777" w:rsidR="007D2DC3" w:rsidRPr="00BE255C" w:rsidRDefault="009970D2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>（</w:t>
            </w:r>
            <w:r w:rsidR="00AB559C" w:rsidRPr="00BE255C">
              <w:rPr>
                <w:rFonts w:hint="eastAsia"/>
                <w:u w:val="single"/>
              </w:rPr>
              <w:t>施設整備</w:t>
            </w:r>
            <w:r w:rsidRPr="00BE255C">
              <w:rPr>
                <w:rFonts w:hint="eastAsia"/>
                <w:u w:val="single"/>
              </w:rPr>
              <w:t>と</w:t>
            </w:r>
            <w:r w:rsidR="00CC6031">
              <w:rPr>
                <w:rFonts w:hint="eastAsia"/>
                <w:u w:val="single"/>
              </w:rPr>
              <w:t>醸造</w:t>
            </w:r>
            <w:r w:rsidR="00196827" w:rsidRPr="00BE255C">
              <w:rPr>
                <w:rFonts w:hint="eastAsia"/>
                <w:u w:val="single"/>
              </w:rPr>
              <w:t>量拡大の</w:t>
            </w:r>
            <w:r w:rsidRPr="00BE255C">
              <w:rPr>
                <w:rFonts w:hint="eastAsia"/>
                <w:u w:val="single"/>
              </w:rPr>
              <w:t>関連説明）</w:t>
            </w:r>
            <w:r w:rsidR="007D2DC3"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14:paraId="3ACFB786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4DC057FC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66FC4340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76ACCCE2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5E3CE3C0" w14:textId="77777777" w:rsidR="007D2DC3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60FA1B15" w14:textId="77777777" w:rsidR="00AB559C" w:rsidRPr="00BE255C" w:rsidRDefault="007D2DC3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  <w:p w14:paraId="75EDE8C4" w14:textId="77777777" w:rsidR="007D2DC3" w:rsidRPr="00BE255C" w:rsidRDefault="00AB559C">
            <w:pPr>
              <w:rPr>
                <w:u w:val="single"/>
              </w:rPr>
            </w:pPr>
            <w:r w:rsidRPr="00BE255C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7D2DC3" w:rsidRPr="00BE255C">
              <w:rPr>
                <w:rFonts w:hint="eastAsia"/>
                <w:u w:val="single"/>
              </w:rPr>
              <w:t xml:space="preserve">　</w:t>
            </w:r>
            <w:r w:rsidR="008226E9" w:rsidRPr="00BE255C">
              <w:rPr>
                <w:rFonts w:hint="eastAsia"/>
                <w:u w:val="single"/>
              </w:rPr>
              <w:t xml:space="preserve">       </w:t>
            </w:r>
          </w:p>
        </w:tc>
      </w:tr>
    </w:tbl>
    <w:p w14:paraId="150D70CB" w14:textId="77777777" w:rsidR="00216980" w:rsidRPr="00BE255C" w:rsidRDefault="00216980" w:rsidP="005D627E"/>
    <w:sectPr w:rsidR="00216980" w:rsidRPr="00BE255C" w:rsidSect="002B6872">
      <w:pgSz w:w="16838" w:h="11906" w:orient="landscape" w:code="9"/>
      <w:pgMar w:top="1418" w:right="1418" w:bottom="567" w:left="1134" w:header="720" w:footer="720" w:gutter="0"/>
      <w:cols w:space="425"/>
      <w:docGrid w:type="linesAndChars" w:linePitch="408" w:charSpace="-5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B115" w14:textId="77777777" w:rsidR="00B33833" w:rsidRDefault="00B33833" w:rsidP="00B33833">
      <w:r>
        <w:separator/>
      </w:r>
    </w:p>
  </w:endnote>
  <w:endnote w:type="continuationSeparator" w:id="0">
    <w:p w14:paraId="2D2CD129" w14:textId="77777777" w:rsidR="00B33833" w:rsidRDefault="00B33833" w:rsidP="00B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DB13" w14:textId="77777777" w:rsidR="00B33833" w:rsidRDefault="00B33833" w:rsidP="00B33833">
      <w:r>
        <w:separator/>
      </w:r>
    </w:p>
  </w:footnote>
  <w:footnote w:type="continuationSeparator" w:id="0">
    <w:p w14:paraId="1439FF8D" w14:textId="77777777" w:rsidR="00B33833" w:rsidRDefault="00B33833" w:rsidP="00B33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6"/>
  <w:drawingGridVerticalSpacing w:val="20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45"/>
    <w:rsid w:val="00041B27"/>
    <w:rsid w:val="0015761F"/>
    <w:rsid w:val="00196827"/>
    <w:rsid w:val="00216980"/>
    <w:rsid w:val="002447B5"/>
    <w:rsid w:val="002550C5"/>
    <w:rsid w:val="0026178D"/>
    <w:rsid w:val="002A4426"/>
    <w:rsid w:val="002A4E8A"/>
    <w:rsid w:val="002B5CF0"/>
    <w:rsid w:val="002B6872"/>
    <w:rsid w:val="002E77AE"/>
    <w:rsid w:val="003559D5"/>
    <w:rsid w:val="004600DE"/>
    <w:rsid w:val="004D48AA"/>
    <w:rsid w:val="005079DD"/>
    <w:rsid w:val="005B4624"/>
    <w:rsid w:val="005C1DEF"/>
    <w:rsid w:val="005D3BDB"/>
    <w:rsid w:val="005D627E"/>
    <w:rsid w:val="00614BC3"/>
    <w:rsid w:val="00663D3F"/>
    <w:rsid w:val="0067034C"/>
    <w:rsid w:val="007C17D0"/>
    <w:rsid w:val="007D102C"/>
    <w:rsid w:val="007D2DC3"/>
    <w:rsid w:val="008226E9"/>
    <w:rsid w:val="00882D3F"/>
    <w:rsid w:val="008B78BB"/>
    <w:rsid w:val="00942888"/>
    <w:rsid w:val="009970D2"/>
    <w:rsid w:val="009B7A63"/>
    <w:rsid w:val="009D5214"/>
    <w:rsid w:val="009D6F49"/>
    <w:rsid w:val="00AB559C"/>
    <w:rsid w:val="00B21579"/>
    <w:rsid w:val="00B33833"/>
    <w:rsid w:val="00B67F84"/>
    <w:rsid w:val="00BC6613"/>
    <w:rsid w:val="00BD7B27"/>
    <w:rsid w:val="00BE255C"/>
    <w:rsid w:val="00C25B7D"/>
    <w:rsid w:val="00C445A9"/>
    <w:rsid w:val="00C74667"/>
    <w:rsid w:val="00C75945"/>
    <w:rsid w:val="00CC6031"/>
    <w:rsid w:val="00CD186E"/>
    <w:rsid w:val="00CE7803"/>
    <w:rsid w:val="00CF764C"/>
    <w:rsid w:val="00D33191"/>
    <w:rsid w:val="00D34317"/>
    <w:rsid w:val="00D56A67"/>
    <w:rsid w:val="00D67F7C"/>
    <w:rsid w:val="00D910B5"/>
    <w:rsid w:val="00DF24C1"/>
    <w:rsid w:val="00E130AD"/>
    <w:rsid w:val="00F050E4"/>
    <w:rsid w:val="00F634C5"/>
    <w:rsid w:val="00F968FE"/>
    <w:rsid w:val="00F977F1"/>
    <w:rsid w:val="00FB1D4C"/>
    <w:rsid w:val="00FE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A83F24"/>
  <w15:docId w15:val="{C4E84EFC-D773-47DD-A6E1-FD4FC65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45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9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7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833"/>
    <w:rPr>
      <w:rFonts w:ascii="ＭＳ 明朝" w:eastAsia="ＭＳ 明朝" w:hAnsi="Century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B33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833"/>
    <w:rPr>
      <w:rFonts w:ascii="ＭＳ 明朝" w:eastAsia="ＭＳ 明朝" w:hAnsi="Century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FBA8-842E-49B9-8DDD-B4E47952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朋子</dc:creator>
  <cp:lastModifiedBy>髙橋 朋子</cp:lastModifiedBy>
  <cp:revision>2</cp:revision>
  <cp:lastPrinted>2020-05-20T06:37:00Z</cp:lastPrinted>
  <dcterms:created xsi:type="dcterms:W3CDTF">2025-05-16T08:01:00Z</dcterms:created>
  <dcterms:modified xsi:type="dcterms:W3CDTF">2025-05-16T08:01:00Z</dcterms:modified>
</cp:coreProperties>
</file>